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58FEE91D" w:rsidR="00750E4B" w:rsidRPr="00750E4B" w:rsidRDefault="00855261" w:rsidP="00C3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15022D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76E20FDA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43708187" w:rsidR="001D08B9" w:rsidRPr="00940381" w:rsidRDefault="00E136E3" w:rsidP="00C3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15022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49C892BF" w:rsidR="00862EB8" w:rsidRPr="00940381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381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24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5CCD" w:rsidRPr="00750E4B" w14:paraId="13E0C22A" w14:textId="77777777" w:rsidTr="002840A8">
        <w:trPr>
          <w:trHeight w:val="285"/>
        </w:trPr>
        <w:tc>
          <w:tcPr>
            <w:tcW w:w="4644" w:type="dxa"/>
          </w:tcPr>
          <w:p w14:paraId="2285FCBB" w14:textId="155C94D1" w:rsidR="00025CCD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CD"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  <w:r w:rsidRPr="00025C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14:paraId="093D688E" w14:textId="4773F4EB" w:rsidR="00025CCD" w:rsidRPr="00750E4B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r w:rsidRPr="00025CCD">
              <w:rPr>
                <w:rFonts w:ascii="Times New Roman" w:hAnsi="Times New Roman" w:cs="Times New Roman"/>
                <w:sz w:val="24"/>
                <w:szCs w:val="24"/>
              </w:rPr>
              <w:t xml:space="preserve"> ja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onošenje Proračuna </w:t>
            </w:r>
            <w:r w:rsidRPr="00025CCD">
              <w:rPr>
                <w:rFonts w:ascii="Times New Roman" w:hAnsi="Times New Roman" w:cs="Times New Roman"/>
                <w:sz w:val="24"/>
                <w:szCs w:val="24"/>
              </w:rPr>
              <w:t>Općine Ferdinandovac za 2023. godinu i projekcija za 2024. i 2025. god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2E754E83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0BB9418C" w14:textId="59871674" w:rsidR="00B246A9" w:rsidRPr="00750E4B" w:rsidRDefault="00B246A9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750E4B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2C4DC5E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D4" w:rsidRPr="00940381">
        <w:rPr>
          <w:rFonts w:ascii="Times New Roman" w:hAnsi="Times New Roman" w:cs="Times New Roman"/>
          <w:b/>
          <w:sz w:val="24"/>
          <w:szCs w:val="24"/>
        </w:rPr>
        <w:t>do</w:t>
      </w:r>
      <w:r w:rsidR="00D00B25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1</w:t>
      </w:r>
      <w:r w:rsidR="00025CCD">
        <w:rPr>
          <w:rFonts w:ascii="Times New Roman" w:hAnsi="Times New Roman" w:cs="Times New Roman"/>
          <w:b/>
          <w:sz w:val="24"/>
          <w:szCs w:val="24"/>
        </w:rPr>
        <w:t>4</w:t>
      </w:r>
      <w:r w:rsidR="00F07B91" w:rsidRPr="00940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 w:rsidRPr="00940381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2D" w:rsidRPr="00940381">
        <w:rPr>
          <w:rFonts w:ascii="Times New Roman" w:hAnsi="Times New Roman" w:cs="Times New Roman"/>
          <w:b/>
          <w:sz w:val="24"/>
          <w:szCs w:val="24"/>
        </w:rPr>
        <w:t>202</w:t>
      </w:r>
      <w:r w:rsidR="00025CCD">
        <w:rPr>
          <w:rFonts w:ascii="Times New Roman" w:hAnsi="Times New Roman" w:cs="Times New Roman"/>
          <w:b/>
          <w:sz w:val="24"/>
          <w:szCs w:val="24"/>
        </w:rPr>
        <w:t>2</w:t>
      </w:r>
      <w:r w:rsidR="007D6CD4" w:rsidRPr="00940381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940381">
        <w:rPr>
          <w:rFonts w:ascii="Times New Roman" w:hAnsi="Times New Roman" w:cs="Times New Roman"/>
          <w:b/>
          <w:sz w:val="24"/>
          <w:szCs w:val="24"/>
        </w:rPr>
        <w:t>dostavi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te na a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dresu elektronske pošte: opcina-ferdinandovac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EC13" w14:textId="77777777" w:rsidR="00C12F52" w:rsidRDefault="00C12F52" w:rsidP="00CA19CD">
      <w:pPr>
        <w:spacing w:after="0" w:line="240" w:lineRule="auto"/>
      </w:pPr>
      <w:r>
        <w:separator/>
      </w:r>
    </w:p>
  </w:endnote>
  <w:endnote w:type="continuationSeparator" w:id="0">
    <w:p w14:paraId="740E3D88" w14:textId="77777777" w:rsidR="00C12F52" w:rsidRDefault="00C12F5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9201" w14:textId="77777777" w:rsidR="00C12F52" w:rsidRDefault="00C12F52" w:rsidP="00CA19CD">
      <w:pPr>
        <w:spacing w:after="0" w:line="240" w:lineRule="auto"/>
      </w:pPr>
      <w:r>
        <w:separator/>
      </w:r>
    </w:p>
  </w:footnote>
  <w:footnote w:type="continuationSeparator" w:id="0">
    <w:p w14:paraId="78CF7EC3" w14:textId="77777777" w:rsidR="00C12F52" w:rsidRDefault="00C12F5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5CCD"/>
    <w:rsid w:val="00041B16"/>
    <w:rsid w:val="00052095"/>
    <w:rsid w:val="00074154"/>
    <w:rsid w:val="000C226B"/>
    <w:rsid w:val="00105BE3"/>
    <w:rsid w:val="00106530"/>
    <w:rsid w:val="001302DA"/>
    <w:rsid w:val="0013608D"/>
    <w:rsid w:val="00137BAB"/>
    <w:rsid w:val="00147CA2"/>
    <w:rsid w:val="0015022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9468D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36836"/>
    <w:rsid w:val="006B4935"/>
    <w:rsid w:val="00750E4B"/>
    <w:rsid w:val="007D6CD4"/>
    <w:rsid w:val="007D6FF5"/>
    <w:rsid w:val="0082216C"/>
    <w:rsid w:val="008453FD"/>
    <w:rsid w:val="00855261"/>
    <w:rsid w:val="00857D27"/>
    <w:rsid w:val="00862EB8"/>
    <w:rsid w:val="008D68D5"/>
    <w:rsid w:val="00940381"/>
    <w:rsid w:val="0094729C"/>
    <w:rsid w:val="009577A1"/>
    <w:rsid w:val="009D51B4"/>
    <w:rsid w:val="00A11EE4"/>
    <w:rsid w:val="00A1418B"/>
    <w:rsid w:val="00A24D16"/>
    <w:rsid w:val="00AB37E1"/>
    <w:rsid w:val="00AD1872"/>
    <w:rsid w:val="00B246A9"/>
    <w:rsid w:val="00BB18F8"/>
    <w:rsid w:val="00C0165B"/>
    <w:rsid w:val="00C12F52"/>
    <w:rsid w:val="00C32C67"/>
    <w:rsid w:val="00C35B4D"/>
    <w:rsid w:val="00C60A47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  <w15:docId w15:val="{E7767D60-E608-48AF-90B1-05019CB0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3DC-82C0-4B40-8BCB-56573E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Opcina ferdinandovac</cp:lastModifiedBy>
  <cp:revision>17</cp:revision>
  <cp:lastPrinted>2017-10-13T10:45:00Z</cp:lastPrinted>
  <dcterms:created xsi:type="dcterms:W3CDTF">2017-12-12T11:28:00Z</dcterms:created>
  <dcterms:modified xsi:type="dcterms:W3CDTF">2022-11-14T10:35:00Z</dcterms:modified>
</cp:coreProperties>
</file>